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5篇  财务管理  3  有价证券  5-3-8  证券承销价格议订及签证规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5篇  财务管理  3  有价证券  5-3-8  证券承销价格议订及签证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2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5篇  财务管理  3  有价证券  5-3-8  证券承销价格议订及签证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